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a2a543910fd48aa8033496e2ab03dfa"/>
        <w:lock w:val="sdtLocked"/>
        <w:richText/>
      </w:sdtPr>
      <w:sdtContent>
        <w:p w14:paraId="0FBFAA15" w14:textId="77777777">
          <w:pPr>
            <w:tabs>
              <w:tab w:val="center" w:pos="4819"/>
              <w:tab w:val="right" w:pos="9638"/>
            </w:tabs>
          </w:pPr>
        </w:p>
        <w:p w14:paraId="273086F7" w14:textId="5AF214A9">
          <w:pPr>
            <w:tabs>
              <w:tab w:val="left" w:pos="5070"/>
              <w:tab w:val="left" w:pos="5366"/>
              <w:tab w:val="left" w:pos="6771"/>
              <w:tab w:val="left" w:pos="7363"/>
            </w:tabs>
            <w:jc w:val="right"/>
            <w:rPr>
              <w:b/>
              <w:lang w:eastAsia="lt-LT"/>
            </w:rPr>
          </w:pPr>
          <w:r>
            <w:rPr>
              <w:b/>
              <w:lang w:eastAsia="lt-LT"/>
            </w:rPr>
            <w:t>Projektas</w:t>
          </w:r>
        </w:p>
        <w:p w14:paraId="70FC00EA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jc w:val="both"/>
            <w:rPr>
              <w:lang w:eastAsia="lt-LT"/>
            </w:rPr>
          </w:pPr>
        </w:p>
      </w:sdtContent>
    </w:sdt>
    <w:sdt>
      <w:sdtPr>
        <w:alias w:val="patvirtinta"/>
        <w:tag w:val="part_4b8da28f128041c2943a93979a75acb9"/>
        <w:lock w:val="sdtLocked"/>
        <w:richText/>
      </w:sdtPr>
      <w:sdtContent>
        <w:p w14:paraId="0EBBF26B" w14:textId="77777777">
          <w:pPr>
            <w:tabs>
              <w:tab w:val="left" w:pos="5070"/>
              <w:tab w:val="left" w:pos="5366"/>
              <w:tab w:val="left" w:pos="6771"/>
              <w:tab w:val="left" w:pos="7363"/>
            </w:tabs>
            <w:ind w:firstLine="5387"/>
            <w:jc w:val="both"/>
            <w:rPr>
              <w:szCs w:val="24"/>
              <w:lang w:eastAsia="lt-LT"/>
            </w:rPr>
          </w:pPr>
          <w:r>
            <w:rPr>
              <w:lang w:eastAsia="lt-LT"/>
            </w:rPr>
            <w:t>PATVIRTINTA</w:t>
          </w:r>
        </w:p>
        <w:p w14:paraId="5B4FAB71" w14:textId="77777777">
          <w:pPr>
            <w:ind w:firstLine="5387"/>
            <w:rPr>
              <w:szCs w:val="24"/>
              <w:lang w:eastAsia="lt-LT"/>
            </w:rPr>
          </w:pPr>
          <w:r>
            <w:rPr>
              <w:lang w:eastAsia="lt-LT"/>
            </w:rPr>
            <w:t>Šiaulių miesto savivaldybės tarybos</w:t>
          </w:r>
        </w:p>
        <w:p w14:paraId="1A70ED36" w14:textId="77777777">
          <w:pPr>
            <w:ind w:firstLine="5387"/>
            <w:jc w:val="both"/>
            <w:rPr>
              <w:szCs w:val="24"/>
              <w:lang w:eastAsia="lt-LT"/>
            </w:rPr>
          </w:pPr>
          <w:r>
            <w:rPr>
              <w:lang w:eastAsia="lt-LT"/>
            </w:rPr>
            <w:t>2022 m. gruodžio 22 d. sprendimu Nr. T-428</w:t>
          </w:r>
        </w:p>
        <w:p w14:paraId="7948FE51" w14:textId="77777777">
          <w:pPr>
            <w:tabs>
              <w:tab w:val="left" w:pos="14004"/>
            </w:tabs>
            <w:suppressAutoHyphens/>
            <w:ind w:firstLine="5387"/>
            <w:jc w:val="both"/>
            <w:textAlignment w:val="baseline"/>
            <w:rPr>
              <w:color w:val="000000"/>
              <w:kern w:val="3"/>
              <w:szCs w:val="24"/>
              <w:lang w:eastAsia="ar-SA"/>
            </w:rPr>
          </w:pPr>
          <w:r>
            <w:rPr>
              <w:color w:val="000000"/>
              <w:kern w:val="3"/>
              <w:szCs w:val="24"/>
              <w:lang w:eastAsia="ar-SA"/>
            </w:rPr>
            <w:t>(Šiaulių miesto savivaldybės tarybos</w:t>
          </w:r>
        </w:p>
        <w:p w14:paraId="00515121" w14:textId="77777777">
          <w:pPr>
            <w:tabs>
              <w:tab w:val="left" w:pos="14004"/>
            </w:tabs>
            <w:suppressAutoHyphens/>
            <w:ind w:firstLine="5387"/>
            <w:jc w:val="both"/>
            <w:textAlignment w:val="baseline"/>
            <w:rPr>
              <w:color w:val="000000"/>
              <w:kern w:val="3"/>
              <w:szCs w:val="24"/>
              <w:lang w:eastAsia="ar-SA"/>
            </w:rPr>
          </w:pPr>
          <w:r>
            <w:rPr>
              <w:color w:val="000000"/>
              <w:kern w:val="3"/>
              <w:szCs w:val="24"/>
              <w:lang w:eastAsia="ar-SA"/>
            </w:rPr>
            <w:t xml:space="preserve">2024 m.                    d. sprendimo Nr. </w:t>
          </w:r>
        </w:p>
        <w:p w14:paraId="4AA22173" w14:textId="77777777">
          <w:pPr>
            <w:tabs>
              <w:tab w:val="left" w:pos="14004"/>
            </w:tabs>
            <w:suppressAutoHyphens/>
            <w:ind w:firstLine="5387"/>
            <w:jc w:val="both"/>
            <w:textAlignment w:val="baseline"/>
            <w:rPr>
              <w:color w:val="000000"/>
              <w:kern w:val="3"/>
              <w:szCs w:val="24"/>
              <w:lang w:eastAsia="ar-SA"/>
            </w:rPr>
          </w:pPr>
          <w:r>
            <w:rPr>
              <w:color w:val="000000"/>
              <w:kern w:val="3"/>
              <w:szCs w:val="24"/>
              <w:lang w:eastAsia="ar-SA"/>
            </w:rPr>
            <w:t>redakcija)</w:t>
          </w:r>
        </w:p>
        <w:p w14:paraId="48EA170A" w14:textId="77777777">
          <w:pPr>
            <w:suppressAutoHyphens/>
            <w:rPr>
              <w:caps/>
              <w:szCs w:val="24"/>
              <w:lang w:eastAsia="ar-SA"/>
            </w:rPr>
          </w:pPr>
        </w:p>
        <w:p w14:paraId="5782AFD3" w14:textId="77777777">
          <w:pPr>
            <w:suppressAutoHyphens/>
            <w:jc w:val="both"/>
            <w:rPr>
              <w:caps/>
              <w:szCs w:val="24"/>
              <w:lang w:eastAsia="ar-SA"/>
            </w:rPr>
          </w:pPr>
        </w:p>
        <w:p w14:paraId="4BA01FA6" w14:textId="77777777">
          <w:pPr>
            <w:suppressAutoHyphens/>
            <w:jc w:val="center"/>
            <w:rPr>
              <w:b/>
              <w:caps/>
              <w:szCs w:val="24"/>
              <w:lang w:eastAsia="ar-SA"/>
            </w:rPr>
          </w:pPr>
          <w:sdt>
            <w:sdtPr>
              <w:alias w:val="Pavadinimas"/>
              <w:tag w:val="title_4b8da28f128041c2943a93979a75acb9"/>
              <w:lock w:val="sdtLocked"/>
              <w:richText/>
            </w:sdtPr>
            <w:sdtContent>
              <w:r>
                <w:rPr>
                  <w:b/>
                  <w:color w:val="000000"/>
                  <w:shd w:val="clear" w:color="auto" w:fill="FFFFFF"/>
                  <w:lang w:eastAsia="ar-SA"/>
                </w:rPr>
                <w:t>KELEIVIŲ VEŽIMO VIETINIO (MIESTO) REGULIARAUS SUSISIEKIMO AUTOBUSŲ MARŠRUTAIS ŠIAULIŲ MIESTO SAVIVALDYBĖJE KAINŲ (EURAIS SU PVM) SĄRAŠAS</w:t>
              </w:r>
            </w:sdtContent>
          </w:sdt>
        </w:p>
        <w:p w14:paraId="58EAEFA8" w14:textId="77777777">
          <w:pPr>
            <w:suppressAutoHyphens/>
            <w:jc w:val="both"/>
            <w:rPr>
              <w:caps/>
              <w:szCs w:val="24"/>
              <w:lang w:eastAsia="ar-SA"/>
            </w:rPr>
          </w:pPr>
        </w:p>
        <w:tbl>
          <w:tblPr>
            <w:tblW w:w="9722" w:type="dxa"/>
            <w:tblInd w:w="-88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0"/>
            <w:gridCol w:w="2828"/>
            <w:gridCol w:w="857"/>
            <w:gridCol w:w="982"/>
            <w:gridCol w:w="1276"/>
            <w:gridCol w:w="3259"/>
          </w:tblGrid>
          <w:tr w14:paraId="4A0F6E7C" w14:textId="77777777">
            <w:tc>
              <w:tcPr>
                <w:tcW w:w="52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7F8DD64" w14:textId="39A21569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Eil. Nr.</w:t>
                </w:r>
              </w:p>
            </w:tc>
            <w:tc>
              <w:tcPr>
                <w:tcW w:w="282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1522B9B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avadinimas</w:t>
                </w:r>
              </w:p>
            </w:tc>
            <w:tc>
              <w:tcPr>
                <w:tcW w:w="6374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385FB0D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Kelionės kaina eurais su PVM</w:t>
                </w:r>
              </w:p>
            </w:tc>
          </w:tr>
          <w:tr w14:paraId="105E6B56" w14:textId="77777777">
            <w:trPr>
              <w:trHeight w:val="458"/>
            </w:trPr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D0E7119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E15B50F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1CFC64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sa kaina</w:t>
                </w:r>
              </w:p>
              <w:p w14:paraId="7AF69D15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Eur</w:t>
                </w:r>
              </w:p>
            </w:tc>
            <w:tc>
              <w:tcPr>
                <w:tcW w:w="2258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1F5222B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Vardinis bilietas</w:t>
                </w:r>
                <w:r>
                  <w:rPr>
                    <w:szCs w:val="24"/>
                    <w:lang w:eastAsia="ar-SA"/>
                  </w:rPr>
                  <w:t xml:space="preserve"> asmenims, kuriems pagal Lietuvos Respublikos transporto lengvatų įstatymą taikoma nuolaida</w:t>
                </w:r>
              </w:p>
            </w:tc>
            <w:tc>
              <w:tcPr>
                <w:tcW w:w="3259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142CA90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Vardinis elektroninis bilietas asmenims, kuriems Šiaulių miesto savivaldybės tarybos nustatyta tvarka taikoma nuolaida  </w:t>
                </w:r>
              </w:p>
            </w:tc>
          </w:tr>
          <w:tr w14:paraId="7C999664" w14:textId="77777777">
            <w:trPr>
              <w:trHeight w:val="458"/>
            </w:trPr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1486F47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2E1B0A4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7423FBF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258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39456C1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7CD1182E" w14:textId="77777777">
                <w:pPr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D4F2B18" w14:textId="77777777"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B2B79EF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DF18630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5B5BA66" w14:textId="77777777">
                <w:pPr>
                  <w:spacing w:line="256" w:lineRule="auto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7BCC88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0 proc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065A50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80 proc.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5679E4E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00 proc.</w:t>
                </w:r>
              </w:p>
            </w:tc>
          </w:tr>
          <w:tr w14:paraId="1E4BCC87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134E9ED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b/>
                    <w:caps/>
                    <w:szCs w:val="24"/>
                    <w:lang w:eastAsia="ar-SA"/>
                  </w:rPr>
                </w:pPr>
                <w:r>
                  <w:rPr>
                    <w:bCs/>
                    <w:caps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282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5FED10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</w:t>
                </w:r>
              </w:p>
            </w:tc>
            <w:tc>
              <w:tcPr>
                <w:tcW w:w="85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BA618FD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E199B9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772EF7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7F594227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</w:t>
                </w:r>
              </w:p>
            </w:tc>
          </w:tr>
          <w:tr w14:paraId="501C78DD" w14:textId="77777777">
            <w:trPr>
              <w:trHeight w:val="179"/>
            </w:trPr>
            <w:tc>
              <w:tcPr>
                <w:tcW w:w="9722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5CF22258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b/>
                    <w:szCs w:val="24"/>
                    <w:lang w:eastAsia="ar-SA"/>
                  </w:rPr>
                </w:pPr>
                <w:r>
                  <w:rPr>
                    <w:b/>
                    <w:szCs w:val="24"/>
                    <w:lang w:eastAsia="ar-SA"/>
                  </w:rPr>
                  <w:t>Vienos kelionės autobusu kaina</w:t>
                </w:r>
              </w:p>
            </w:tc>
          </w:tr>
          <w:tr w14:paraId="72B02E33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nil"/>
                </w:tcBorders>
                <w:vAlign w:val="center"/>
                <w:hideMark/>
              </w:tcPr>
              <w:p w14:paraId="6F558987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F89F8AE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Atsiskaitant elektronine laikmena</w:t>
                </w:r>
                <w:r>
                  <w:rPr>
                    <w:color w:val="000000"/>
                    <w:szCs w:val="24"/>
                    <w:lang w:eastAsia="ar-SA"/>
                  </w:rPr>
                  <w:t xml:space="preserve"> ar mobiliąja programėle*** </w:t>
                </w:r>
                <w:r>
                  <w:rPr>
                    <w:szCs w:val="24"/>
                    <w:lang w:eastAsia="ar-SA"/>
                  </w:rPr>
                  <w:t>su galimybe per 30 min. nemokamai persėsti į kitus autobusus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39C3A21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68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E9B8344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3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6D7F4AF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14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5D2CA85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4CEE10DB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BE94B38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6FF78460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Perkant bilietą autobuse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20D1F3A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,5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002E896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7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4F17AD0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3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5F0138D4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59C195E2" w14:textId="77777777">
            <w:trPr>
              <w:trHeight w:val="274"/>
            </w:trPr>
            <w:tc>
              <w:tcPr>
                <w:tcW w:w="9722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  <w:p w14:paraId="6409745A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b/>
                    <w:color w:val="000000"/>
                    <w:szCs w:val="24"/>
                    <w:lang w:eastAsia="ar-SA"/>
                  </w:rPr>
                </w:pPr>
                <w:r>
                  <w:rPr>
                    <w:b/>
                    <w:color w:val="000000"/>
                    <w:szCs w:val="24"/>
                    <w:lang w:eastAsia="ar-SA"/>
                  </w:rPr>
                  <w:t>Terminuota neriboto kelionių skaičiaus autobusu kaina atsiskaitant elektronine laikmena</w:t>
                </w:r>
              </w:p>
            </w:tc>
          </w:tr>
          <w:tr w14:paraId="5D69026F" w14:textId="77777777">
            <w:trPr>
              <w:trHeight w:val="27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729FDC3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D0E187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eno kalendorinio mėnesio:</w:t>
                </w:r>
              </w:p>
            </w:tc>
          </w:tr>
          <w:tr w14:paraId="7A109944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08F490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3F21A57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miesto prekybos vietose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9E9524C" w14:textId="42ABE49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0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7070D85" w14:textId="18ABDCE2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5,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49E6DFA" w14:textId="24D623C4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,0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CEDCE4F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699AE90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9D4CD8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2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23DE59D7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įsigyjant Šarūno g. 2, Šiauliai, kai šių bilietų vienu metu perkama 10 ir daugiau vienet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42948C0" w14:textId="02F594FB">
                <w:pPr>
                  <w:suppressAutoHyphens/>
                  <w:spacing w:line="256" w:lineRule="auto"/>
                  <w:jc w:val="center"/>
                  <w:rPr>
                    <w:bCs/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29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5ED8B7B4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B0C58F2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3BD0C9C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0523C79F" w14:textId="77777777">
            <w:tc>
              <w:tcPr>
                <w:tcW w:w="52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0CAA7C0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699237A1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internetu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296D1540" w14:textId="358794B2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color w:val="000000"/>
                    <w:szCs w:val="24"/>
                    <w:lang w:eastAsia="ar-SA"/>
                  </w:rPr>
                  <w:t>29,5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58D4F218" w14:textId="2D60518C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color w:val="000000"/>
                    <w:szCs w:val="24"/>
                    <w:lang w:eastAsia="ar-SA"/>
                  </w:rPr>
                  <w:t>14,7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7C58653F" w14:textId="63253C60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color w:val="000000"/>
                    <w:szCs w:val="24"/>
                    <w:lang w:eastAsia="ar-SA"/>
                  </w:rPr>
                  <w:t>5,9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6311C9E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583861CD" w14:textId="77777777">
            <w:tc>
              <w:tcPr>
                <w:tcW w:w="52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8ADD9A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3.4.</w:t>
                </w:r>
              </w:p>
            </w:tc>
            <w:tc>
              <w:tcPr>
                <w:tcW w:w="282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083D307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su personalizuota* elektronine laikmena perkant UAB „Busturas“ autobusų stotyje Tilžės g. 109 ir Šarūno g. 2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C439AF1" w14:textId="1F02AEE2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0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89C02DD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1426C71B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2EB12329" w14:textId="77777777">
                <w:pPr>
                  <w:widowControl w:val="0"/>
                  <w:suppressAutoHyphens/>
                  <w:snapToGrid w:val="0"/>
                  <w:jc w:val="center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0,00 Eur</w:t>
                </w:r>
              </w:p>
              <w:p w14:paraId="5C9EB941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gyventojams, deklaravusiems gyvenamąją vietą Šiaulių miesto savivaldybėje:</w:t>
                </w:r>
              </w:p>
              <w:p w14:paraId="5035D8E4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1) socialinę riziką patiriančių ir nepasiturinčių šeimų vaikams, lankantiems vaikų dienos centrus, pagal centrų pateiktus sąrašus;</w:t>
                </w:r>
              </w:p>
              <w:p w14:paraId="3CCE7A58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2) globojamiems vaikams;</w:t>
                </w:r>
              </w:p>
            </w:tc>
          </w:tr>
          <w:tr w14:paraId="5B0E4686" w14:textId="77777777">
            <w:tc>
              <w:tcPr>
                <w:tcW w:w="52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60CDB87" w14:textId="77777777">
                <w:pPr>
                  <w:spacing w:line="256" w:lineRule="auto"/>
                  <w:rPr>
                    <w:caps/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64E8CA8" w14:textId="77777777">
                <w:pPr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E76CED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b/>
                    <w:bCs/>
                    <w:color w:val="000000"/>
                    <w:szCs w:val="24"/>
                    <w:lang w:eastAsia="ar-SA"/>
                  </w:rPr>
                  <w:t>**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</w:tcPr>
              <w:p w14:paraId="2EEAD937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</w:tcPr>
              <w:p w14:paraId="029BE03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F61BB0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3) asmenims, kuriems sukako 75 metai**;</w:t>
                </w:r>
              </w:p>
              <w:p w14:paraId="6C910A20" w14:textId="77777777">
                <w:pPr>
                  <w:widowControl w:val="0"/>
                  <w:suppressAutoHyphens/>
                  <w:snapToGrid w:val="0"/>
                  <w:rPr>
                    <w:rFonts w:eastAsia="HG Mincho Light J"/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4) asmenims, kuriems sukako senatvės pensijos amžius ir kuriems nustatytas didelių specialiųjų poreikių lygis**;</w:t>
                </w:r>
              </w:p>
              <w:p w14:paraId="133E60A5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5) asmenims, kuriems sukako 75 ir daugiau metų ir deklaravusiems gyvenamąją vietą Šiaulių rajono savivaldybėje**</w:t>
                </w:r>
              </w:p>
            </w:tc>
          </w:tr>
          <w:tr w14:paraId="6DB48408" w14:textId="77777777">
            <w:trPr>
              <w:trHeight w:val="281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DB45F7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4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auto"/>
                  <w:left w:val="single" w:sz="4" w:space="0" w:color="000000"/>
                  <w:bottom w:val="nil"/>
                  <w:right w:val="single" w:sz="4" w:space="0" w:color="auto"/>
                </w:tcBorders>
                <w:hideMark/>
              </w:tcPr>
              <w:p w14:paraId="1BBE46F2" w14:textId="77777777">
                <w:pPr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eno kalendorinio mėnesio tik darbo dienomis:</w:t>
                </w:r>
              </w:p>
            </w:tc>
          </w:tr>
          <w:tr w14:paraId="6456ED5C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13A2A1B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4.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6F6E29BE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miesto prekybos vietose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044595A" w14:textId="039357D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6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924D14D" w14:textId="083F80D4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3,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47E3756" w14:textId="7E7DDAEF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,2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91DB934" w14:textId="77777777">
                <w:pPr>
                  <w:suppressAutoHyphens/>
                  <w:snapToGrid w:val="0"/>
                  <w:spacing w:line="256" w:lineRule="auto"/>
                  <w:ind w:left="-419" w:firstLine="419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0B6C8FF9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75DCCAB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4.2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3259EF0E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įsigyjant Šarūno g. 2, Šiauliai, kai šių bilietų vienu metu perkama 10 ir daugiau vienet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F34A974" w14:textId="3DB08039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color w:val="000000"/>
                    <w:szCs w:val="24"/>
                    <w:lang w:eastAsia="ar-SA"/>
                  </w:rPr>
                  <w:t>25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25597E9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08B1BE82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5E6342E" w14:textId="77777777">
                <w:pPr>
                  <w:suppressAutoHyphens/>
                  <w:snapToGrid w:val="0"/>
                  <w:spacing w:line="256" w:lineRule="auto"/>
                  <w:ind w:left="-419" w:firstLine="419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7453810A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5EDBECF7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4.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61EB1B3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internetu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293DE11" w14:textId="7838BE7C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color w:val="000000"/>
                    <w:szCs w:val="24"/>
                    <w:lang w:eastAsia="ar-SA"/>
                  </w:rPr>
                  <w:t>25,5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DBB1B4E" w14:textId="72770976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color w:val="000000"/>
                    <w:szCs w:val="24"/>
                    <w:lang w:eastAsia="ar-SA"/>
                  </w:rPr>
                  <w:t>12,7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E132CBE" w14:textId="722FD0CD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color w:val="000000"/>
                    <w:szCs w:val="24"/>
                    <w:lang w:eastAsia="ar-SA"/>
                  </w:rPr>
                  <w:t>5,1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0A851B6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7F7A7403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28A593D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5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508E55B2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Vieno kalendorinio mėnesio tik savaitgalio dienomis</w:t>
                </w:r>
              </w:p>
            </w:tc>
          </w:tr>
          <w:tr w14:paraId="4D751730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C19BF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hideMark/>
              </w:tcPr>
              <w:p w14:paraId="798821F9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su personalizuota* elektronine laikmena perkant UAB „Busturas“ autobusų stotyje Tilžės g. 109 ir Šarūno g. 2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14:paraId="768C3AD9" w14:textId="268A2AE2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5,44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CBA9E8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1E607916" w14:textId="3403564F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0,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  <w:p w14:paraId="761204F3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00</w:t>
                </w:r>
              </w:p>
              <w:p w14:paraId="2C54D4D1" w14:textId="71D7E37D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rPr>
                    <w:szCs w:val="24"/>
                    <w:lang w:eastAsia="ar-SA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ar-SA"/>
                  </w:rPr>
                  <w:t>Šiaulių miesto savivaldybės gyventojams, kuriems sukako 70 metų**</w:t>
                </w:r>
              </w:p>
            </w:tc>
          </w:tr>
          <w:tr w14:paraId="783505B4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0076E4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szCs w:val="24"/>
                    <w:lang w:eastAsia="ar-SA"/>
                  </w:rPr>
                </w:pPr>
                <w:r>
                  <w:rPr>
                    <w:caps/>
                    <w:szCs w:val="24"/>
                    <w:lang w:eastAsia="ar-SA"/>
                  </w:rPr>
                  <w:t>6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581F15A0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 dienos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B8D87EC" w14:textId="0FC4BD59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FA438AF" w14:textId="78AA1936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A1F6426" w14:textId="666E896A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6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4151BFB9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068804E" w14:textId="77777777">
            <w:trPr>
              <w:trHeight w:val="25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2528C10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7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27810B85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7 dien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CA3C416" w14:textId="0E53FBC8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9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1A64081" w14:textId="7B05B4B1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2057DC3" w14:textId="3D964A42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,8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7B68711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63DF7B0C" w14:textId="77777777"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140EDDB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8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hideMark/>
              </w:tcPr>
              <w:p w14:paraId="195D9EB6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4 dien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79E7A0B" w14:textId="5819FE53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6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5BCCE3D" w14:textId="58FCEB35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8,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740D69F" w14:textId="0DA72E31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,2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</w:tcPr>
              <w:p w14:paraId="1D767126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</w:tr>
          <w:tr w14:paraId="6E0B5EBA" w14:textId="77777777">
            <w:trPr>
              <w:trHeight w:val="30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  <w:p w14:paraId="0F8056B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</w:t>
                </w:r>
              </w:p>
            </w:tc>
            <w:tc>
              <w:tcPr>
                <w:tcW w:w="92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8AD49D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30 dienų:</w:t>
                </w:r>
              </w:p>
            </w:tc>
          </w:tr>
          <w:tr w14:paraId="0BCE62CC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53E01A7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1.</w:t>
                </w:r>
              </w:p>
            </w:tc>
            <w:tc>
              <w:tcPr>
                <w:tcW w:w="282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76D235B6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miesto prekybos vietose</w:t>
                </w: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79B2CD76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30,00</w:t>
                </w:r>
              </w:p>
            </w:tc>
            <w:tc>
              <w:tcPr>
                <w:tcW w:w="98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5300930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5,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34502B6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6,00</w:t>
                </w: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985C474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C26EF9B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07B0D89F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2.</w:t>
                </w:r>
              </w:p>
            </w:tc>
            <w:tc>
              <w:tcPr>
                <w:tcW w:w="282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2672FB31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įsigyjant Šarūno g. 2, Šiauliai, kai šių bilietų vienu metu perkama 10 ir daugiau vienetų</w:t>
                </w: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41B5FD1" w14:textId="3E036BAE">
                <w:pPr>
                  <w:suppressAutoHyphens/>
                  <w:spacing w:line="256" w:lineRule="auto"/>
                  <w:jc w:val="center"/>
                  <w:rPr>
                    <w:bCs/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29,00</w:t>
                </w:r>
              </w:p>
            </w:tc>
            <w:tc>
              <w:tcPr>
                <w:tcW w:w="98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937A6A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7701F4D7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211ACC9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67BCC5F7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hideMark/>
              </w:tcPr>
              <w:p w14:paraId="1CC2DCB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9.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hideMark/>
              </w:tcPr>
              <w:p w14:paraId="7A9AE073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perkant internetu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22A198E9" w14:textId="2D2A147D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29,5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2C73E34F" w14:textId="219B623F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4,7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4E41E2B" w14:textId="5143A539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5,9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E665AF8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szCs w:val="24"/>
                    <w:highlight w:val="yellow"/>
                    <w:lang w:eastAsia="ar-SA"/>
                  </w:rPr>
                </w:pPr>
              </w:p>
            </w:tc>
          </w:tr>
          <w:tr w14:paraId="516BFAA7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500387E5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 xml:space="preserve">10. 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32813D00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Trijų kalendorinių mėnesių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69B858F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85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45FCE08C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42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3F099D64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17,0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EE7E5E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2DC63046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367BBECC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1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445361B0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Trijų kalendorinių mėnesių, kai šių bilietų vienu metu perkama 10 ir daugiau vienetų Šarūno g. 2, Šiauliai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DD78503" w14:textId="434C0B0A">
                <w:pPr>
                  <w:suppressAutoHyphens/>
                  <w:spacing w:line="256" w:lineRule="auto"/>
                  <w:jc w:val="center"/>
                  <w:rPr>
                    <w:bCs/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82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016A964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06D5158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CD68C0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22E5915E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2736B776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 xml:space="preserve">12. 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7928EF06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 xml:space="preserve">Šešių kalendorinių mėnesių 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27E5ED51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59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0B92CA69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79,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57C2F907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31,80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DD86D4A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552D802A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5C0682C3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3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00D354DA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Šešių kalendorinių mėnesių, kai šių bilietų vienu metu perkama 10 ir daugiau vienetų Šarūno g. 2, Šiauliai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66AD2C9" w14:textId="4716226A">
                <w:pPr>
                  <w:suppressAutoHyphens/>
                  <w:spacing w:line="256" w:lineRule="auto"/>
                  <w:jc w:val="center"/>
                  <w:rPr>
                    <w:bCs/>
                    <w:color w:val="000000"/>
                    <w:szCs w:val="24"/>
                    <w:lang w:eastAsia="ar-SA"/>
                  </w:rPr>
                </w:pPr>
                <w:r>
                  <w:rPr>
                    <w:bCs/>
                    <w:szCs w:val="24"/>
                    <w:lang w:eastAsia="ar-SA"/>
                  </w:rPr>
                  <w:t>153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0B254D94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11DDC91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61A36A2F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1811578F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D9AA519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4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40BC81C1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Kontrolės bilietas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14:paraId="1ACAA281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8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AC8FD16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3BA2271C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56C32939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2F80BA83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6C58D958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5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2797015A" w14:textId="77777777">
                <w:pPr>
                  <w:widowControl w:val="0"/>
                  <w:jc w:val="both"/>
                  <w:rPr>
                    <w:rFonts w:eastAsia="HG Mincho Light J"/>
                    <w:color w:val="000000"/>
                    <w:szCs w:val="24"/>
                    <w:lang w:eastAsia="lt-LT"/>
                  </w:rPr>
                </w:pPr>
                <w:r>
                  <w:rPr>
                    <w:rFonts w:eastAsia="HG Mincho Light J"/>
                    <w:color w:val="000000"/>
                    <w:szCs w:val="24"/>
                    <w:lang w:eastAsia="lt-LT"/>
                  </w:rPr>
                  <w:t>Pradinuko bilietas (galioja nuo rugsėjo 1 d. iki rugpjūčio 31 d.) su personalizuota* elektronine laikmena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71BA140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ar-SA"/>
                  </w:rPr>
                  <w:t>10,00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A060000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33ABB1E" w14:textId="77777777">
                <w:pPr>
                  <w:suppressAutoHyphens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3F2953CD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  <w:tr w14:paraId="04BC510B" w14:textId="77777777">
            <w:trPr>
              <w:trHeight w:val="224"/>
            </w:trPr>
            <w:tc>
              <w:tcPr>
                <w:tcW w:w="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788001A9" w14:textId="77777777">
                <w:pPr>
                  <w:suppressAutoHyphens/>
                  <w:snapToGrid w:val="0"/>
                  <w:spacing w:line="256" w:lineRule="auto"/>
                  <w:jc w:val="center"/>
                  <w:rPr>
                    <w:caps/>
                    <w:color w:val="000000"/>
                    <w:szCs w:val="24"/>
                    <w:lang w:eastAsia="ar-SA"/>
                  </w:rPr>
                </w:pPr>
                <w:r>
                  <w:rPr>
                    <w:caps/>
                    <w:color w:val="000000"/>
                    <w:szCs w:val="24"/>
                    <w:lang w:eastAsia="ar-SA"/>
                  </w:rPr>
                  <w:t>16.</w:t>
                </w:r>
              </w:p>
            </w:tc>
            <w:tc>
              <w:tcPr>
                <w:tcW w:w="28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14:paraId="61CCBAEF" w14:textId="77777777">
                <w:pPr>
                  <w:suppressAutoHyphens/>
                  <w:snapToGrid w:val="0"/>
                  <w:spacing w:line="256" w:lineRule="auto"/>
                  <w:rPr>
                    <w:color w:val="000000"/>
                    <w:szCs w:val="24"/>
                    <w:lang w:eastAsia="ar-SA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Jungtinis bilietas (galiojimo laikas – 60 min.)</w:t>
                </w:r>
              </w:p>
            </w:tc>
            <w:tc>
              <w:tcPr>
                <w:tcW w:w="8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6F0B1EC8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68</w:t>
                </w:r>
              </w:p>
            </w:tc>
            <w:tc>
              <w:tcPr>
                <w:tcW w:w="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211E73CF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3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  <w:p w14:paraId="43A5D94D" w14:textId="77777777">
                <w:pPr>
                  <w:suppressAutoHyphens/>
                  <w:spacing w:line="256" w:lineRule="auto"/>
                  <w:jc w:val="center"/>
                  <w:rPr>
                    <w:szCs w:val="24"/>
                    <w:lang w:eastAsia="ar-SA"/>
                  </w:rPr>
                </w:pPr>
                <w:r>
                  <w:rPr>
                    <w:szCs w:val="24"/>
                    <w:lang w:eastAsia="ar-SA"/>
                  </w:rPr>
                  <w:t>0,14</w:t>
                </w:r>
              </w:p>
            </w:tc>
            <w:tc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  <w:p w14:paraId="4C8E28B4" w14:textId="77777777">
                <w:pPr>
                  <w:tabs>
                    <w:tab w:val="left" w:pos="900"/>
                  </w:tabs>
                  <w:suppressAutoHyphens/>
                  <w:snapToGrid w:val="0"/>
                  <w:spacing w:line="256" w:lineRule="auto"/>
                  <w:jc w:val="center"/>
                  <w:rPr>
                    <w:color w:val="000000"/>
                    <w:szCs w:val="24"/>
                    <w:lang w:eastAsia="ar-SA"/>
                  </w:rPr>
                </w:pPr>
              </w:p>
            </w:tc>
          </w:tr>
        </w:tbl>
        <w:p w14:paraId="477DC9B2" w14:textId="77777777">
          <w:pPr>
            <w:suppressAutoHyphens/>
            <w:ind w:firstLine="680"/>
            <w:jc w:val="both"/>
            <w:rPr>
              <w:color w:val="000000"/>
              <w:szCs w:val="24"/>
              <w:lang w:eastAsia="ar-SA"/>
            </w:rPr>
          </w:pPr>
        </w:p>
        <w:p w14:paraId="3FAF7C11" w14:textId="77777777">
          <w:pPr>
            <w:suppressAutoHyphens/>
            <w:ind w:firstLine="680"/>
            <w:jc w:val="both"/>
            <w:rPr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>* Personalizuota elektroninė laikmena – elektroninė laikmena, skirta atsiskaityti už važiavimą miesto autobusais, į kurią įkelti asmens duomenys ir nuotrauka (jeigu keleivis neturi teisę į lengvatą suteikiančio dokumento su nuotrauka).</w:t>
          </w:r>
        </w:p>
        <w:p w14:paraId="4A37802D" w14:textId="77777777">
          <w:pPr>
            <w:suppressAutoHyphens/>
            <w:ind w:firstLine="680"/>
            <w:jc w:val="both"/>
            <w:rPr>
              <w:color w:val="000000"/>
              <w:szCs w:val="24"/>
              <w:shd w:val="clear" w:color="auto" w:fill="FFFFFF"/>
              <w:lang w:eastAsia="ar-SA"/>
            </w:rPr>
          </w:pPr>
          <w:r>
            <w:rPr>
              <w:szCs w:val="24"/>
              <w:lang w:eastAsia="ar-SA"/>
            </w:rPr>
            <w:t>** Terminuotas kartinis bilietas.</w:t>
          </w:r>
        </w:p>
        <w:p w14:paraId="4E3D1CAF" w14:textId="77777777">
          <w:pPr>
            <w:suppressAutoHyphens/>
            <w:ind w:firstLine="680"/>
            <w:jc w:val="both"/>
            <w:rPr>
              <w:szCs w:val="24"/>
              <w:lang w:eastAsia="ar-SA"/>
            </w:rPr>
          </w:pPr>
          <w:r>
            <w:rPr>
              <w:color w:val="000000"/>
              <w:szCs w:val="24"/>
              <w:lang w:eastAsia="ar-SA"/>
            </w:rPr>
            <w:t xml:space="preserve">*** </w:t>
          </w:r>
          <w:r>
            <w:rPr>
              <w:szCs w:val="24"/>
              <w:lang w:eastAsia="ar-SA"/>
            </w:rPr>
            <w:t>Vienos kelionės (vienkartinis) elektroninis bilietas automatiškai tampa terminuotu kalendoriniu mėnesiniu elektroniniu bilietu atsiskaitant mobiliąja programėle ir per kalendorinį mėnesį pažymėjus kelionių už toliau nurodytas sumas:</w:t>
          </w:r>
        </w:p>
        <w:sdt>
          <w:sdtPr>
            <w:alias w:val="1 pp."/>
            <w:tag w:val="part_206fb44a866e4c20ad37850fcaac8afd"/>
            <w:lock w:val="sdtLocked"/>
            <w:richText/>
          </w:sdtPr>
          <w:sdtContent>
            <w:p w14:paraId="1982335A" w14:textId="7A6D5D5F">
              <w:pPr>
                <w:suppressAutoHyphens/>
                <w:ind w:firstLine="680"/>
                <w:rPr>
                  <w:bCs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206fb44a866e4c20ad37850fcaac8afd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) kai pažymima kelionių, nesinaudojant nuolaida, už </w:t>
              </w:r>
              <w:r>
                <w:rPr>
                  <w:bCs/>
                  <w:color w:val="000000"/>
                  <w:szCs w:val="24"/>
                  <w:lang w:eastAsia="ar-SA"/>
                </w:rPr>
                <w:t>29,92 Eur;</w:t>
              </w:r>
            </w:p>
          </w:sdtContent>
        </w:sdt>
        <w:sdt>
          <w:sdtPr>
            <w:alias w:val="2 pp."/>
            <w:tag w:val="part_b3ff845b00fb4f06a79b915af75f95a6"/>
            <w:lock w:val="sdtLocked"/>
            <w:richText/>
          </w:sdtPr>
          <w:sdtContent>
            <w:p w14:paraId="32F8CC01" w14:textId="50A3FF0B">
              <w:pPr>
                <w:suppressAutoHyphens/>
                <w:ind w:firstLine="680"/>
                <w:rPr>
                  <w:bCs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b3ff845b00fb4f06a79b915af75f95a6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) kai pažymima kelionių, naudojantis 50 proc. nuolaida, už </w:t>
              </w:r>
              <w:r>
                <w:rPr>
                  <w:bCs/>
                  <w:color w:val="000000"/>
                  <w:szCs w:val="24"/>
                  <w:lang w:eastAsia="ar-SA"/>
                </w:rPr>
                <w:t>14,96 Eur;</w:t>
              </w:r>
            </w:p>
          </w:sdtContent>
        </w:sdt>
        <w:sdt>
          <w:sdtPr>
            <w:alias w:val="3 pp."/>
            <w:tag w:val="part_9957bbe4ec6b46e8933ee6b939227051"/>
            <w:lock w:val="sdtLocked"/>
            <w:richText/>
          </w:sdtPr>
          <w:sdtContent>
            <w:p w14:paraId="0DB700B5" w14:textId="3EE91408">
              <w:pPr>
                <w:suppressAutoHyphens/>
                <w:ind w:firstLine="680"/>
                <w:rPr>
                  <w:bCs/>
                  <w:color w:val="000000"/>
                  <w:szCs w:val="24"/>
                  <w:lang w:eastAsia="ar-SA"/>
                </w:rPr>
              </w:pPr>
              <w:sdt>
                <w:sdtPr>
                  <w:alias w:val="Numeris"/>
                  <w:tag w:val="nr_9957bbe4ec6b46e8933ee6b939227051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) kai pažymima kelionių, naudojantis 80 proc. nuolaida, už </w:t>
              </w:r>
              <w:r>
                <w:rPr>
                  <w:bCs/>
                  <w:color w:val="000000"/>
                  <w:szCs w:val="24"/>
                  <w:lang w:eastAsia="ar-SA"/>
                </w:rPr>
                <w:t>6,16 Eur.</w:t>
              </w:r>
            </w:p>
            <w:p w14:paraId="40A2D806" w14:textId="77777777">
              <w:pPr>
                <w:suppressAutoHyphens/>
                <w:ind w:left="2880" w:hanging="2280"/>
                <w:rPr>
                  <w:szCs w:val="24"/>
                  <w:lang w:eastAsia="ar-SA"/>
                </w:rPr>
              </w:pPr>
            </w:p>
            <w:p w14:paraId="424647D4" w14:textId="77777777">
              <w:pPr>
                <w:suppressAutoHyphens/>
                <w:jc w:val="center"/>
              </w:pPr>
              <w:r>
                <w:rPr>
                  <w:szCs w:val="24"/>
                  <w:lang w:eastAsia="ar-SA"/>
                </w:rPr>
                <w:t xml:space="preserve">___________________________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561" w:footer="697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A2A9F1" w16cex:dateUtc="2024-11-11T14:24:00Z"/>
</w16cex:commentsExtensible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1647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endnote>
  <w:endnote w:type="continuationSeparator" w:id="0">
    <w:p w14:paraId="12CA483B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90BB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3979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DA64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7789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separator/>
      </w:r>
    </w:p>
  </w:footnote>
  <w:footnote w:type="continuationSeparator" w:id="0">
    <w:p w14:paraId="50175095" w14:textId="77777777">
      <w:pPr>
        <w:widowControl w:val="0"/>
        <w:suppressAutoHyphens/>
        <w:rPr>
          <w:rFonts w:ascii="Thorndale" w:eastAsia="HG Mincho Light J" w:hAnsi="Thorndale"/>
          <w:color w:val="000000"/>
          <w:szCs w:val="24"/>
          <w:lang w:eastAsia="lt-LT"/>
        </w:rPr>
      </w:pPr>
      <w:r>
        <w:rPr>
          <w:rFonts w:ascii="Thorndale" w:eastAsia="HG Mincho Light J" w:hAnsi="Thorndale"/>
          <w:color w:val="000000"/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3BAA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FE3A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4766BF27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45A7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28D6"/>
  <w15:chartTrackingRefBased/>
  <w15:docId w15:val="{222FE4F0-3E9C-4BE6-85C9-83177D2E00B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microsoft.com/office/2018/08/relationships/commentsExtensible" Target="commentsExtensible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c40090f848c54e86ba96b948cda92102" PartId="4a2a543910fd48aa8033496e2ab03dfa"/>
  <Part Type="patvirtinta" Title="KELEIVIŲ VEŽIMO VIETINIO (MIESTO) REGULIARAUS SUSISIEKIMO AUTOBUSŲ MARŠRUTAIS ŠIAULIŲ MIESTO SAVIVALDYBĖJE KAINŲ (EURAIS SU PVM) SĄRAŠAS" DocPartId="487035d4733d469c88d342cf4675587d" PartId="4b8da28f128041c2943a93979a75acb9">
    <Part Type="strPapunktis" Nr="1" Abbr="1 pp." DocPartId="00fdfeed6a5742789981f890f5d1a146" PartId="206fb44a866e4c20ad37850fcaac8afd"/>
    <Part Type="strPapunktis" Nr="2" Abbr="2 pp." DocPartId="f9b737f39be14046b10f4d47f93b1e0c" PartId="b3ff845b00fb4f06a79b915af75f95a6"/>
    <Part Type="strPapunktis" Nr="3" Abbr="3 pp." DocPartId="aaeb2d75c6294a1d9db4ebfddd10c93b" PartId="9957bbe4ec6b46e8933ee6b939227051"/>
  </Part>
</Parts>
</file>

<file path=customXml/itemProps1.xml><?xml version="1.0" encoding="utf-8"?>
<ds:datastoreItem xmlns:ds="http://schemas.openxmlformats.org/officeDocument/2006/customXml" ds:itemID="{B1EA8992-2026-497E-A8E2-40F0EEE21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05E79-AB5C-4F4D-98F6-AF5565E3E82D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424</Characters>
  <Application>Microsoft Office Word</Application>
  <DocSecurity>4</DocSecurity>
  <Lines>285</Lines>
  <Paragraphs>1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7:27:00Z</dcterms:created>
  <dc:creator>Violeta Valančienė</dc:creator>
  <lastModifiedBy>adlibuser</lastModifiedBy>
  <dcterms:modified xsi:type="dcterms:W3CDTF">2024-11-20T07:27:00Z</dcterms:modified>
  <revision>2</revision>
</coreProperties>
</file>